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与工艺美术发展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与工艺美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67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进步与工艺美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